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4CDB" w14:textId="5C031FE0" w:rsidR="00DC1AE3" w:rsidRPr="00BF6117" w:rsidRDefault="00D37E0D" w:rsidP="004265D1">
      <w:pPr>
        <w:spacing w:after="0" w:line="240" w:lineRule="auto"/>
        <w:ind w:left="708" w:firstLine="1"/>
        <w:jc w:val="center"/>
        <w:rPr>
          <w:rFonts w:ascii="Arial" w:hAnsi="Arial" w:cs="Arial"/>
          <w:sz w:val="24"/>
          <w:szCs w:val="24"/>
        </w:rPr>
      </w:pPr>
      <w:r w:rsidRPr="00BF6117">
        <w:rPr>
          <w:rFonts w:ascii="Arial" w:hAnsi="Arial" w:cs="Arial"/>
          <w:sz w:val="24"/>
          <w:szCs w:val="24"/>
        </w:rPr>
        <w:t>Nombre del Operador</w:t>
      </w:r>
      <w:r w:rsidR="00A362DE" w:rsidRPr="00BF6117">
        <w:rPr>
          <w:rFonts w:ascii="Arial" w:hAnsi="Arial" w:cs="Arial"/>
          <w:sz w:val="24"/>
          <w:szCs w:val="24"/>
        </w:rPr>
        <w:t>:                _</w:t>
      </w:r>
      <w:r w:rsidR="00DC1AE3" w:rsidRPr="00BF6117">
        <w:rPr>
          <w:rFonts w:ascii="Arial" w:hAnsi="Arial" w:cs="Arial"/>
          <w:sz w:val="24"/>
          <w:szCs w:val="24"/>
        </w:rPr>
        <w:t>_______________________</w:t>
      </w:r>
    </w:p>
    <w:p w14:paraId="739A722E" w14:textId="77777777" w:rsidR="00FD1FE8" w:rsidRPr="00BF6117" w:rsidRDefault="00A362DE" w:rsidP="004265D1">
      <w:pPr>
        <w:spacing w:after="0" w:line="240" w:lineRule="auto"/>
        <w:ind w:left="708" w:firstLine="1"/>
        <w:jc w:val="center"/>
        <w:rPr>
          <w:rFonts w:ascii="Arial" w:hAnsi="Arial" w:cs="Arial"/>
          <w:sz w:val="24"/>
          <w:szCs w:val="24"/>
        </w:rPr>
      </w:pPr>
      <w:r w:rsidRPr="00BF6117">
        <w:rPr>
          <w:rFonts w:ascii="Arial" w:hAnsi="Arial" w:cs="Arial"/>
          <w:sz w:val="24"/>
          <w:szCs w:val="24"/>
        </w:rPr>
        <w:t xml:space="preserve">NIT.                                             </w:t>
      </w:r>
      <w:r w:rsidR="00FD1FE8" w:rsidRPr="00BF6117">
        <w:rPr>
          <w:rFonts w:ascii="Arial" w:hAnsi="Arial" w:cs="Arial"/>
          <w:sz w:val="24"/>
          <w:szCs w:val="24"/>
        </w:rPr>
        <w:t>___</w:t>
      </w:r>
      <w:r w:rsidRPr="00BF6117">
        <w:rPr>
          <w:rFonts w:ascii="Arial" w:hAnsi="Arial" w:cs="Arial"/>
          <w:sz w:val="24"/>
          <w:szCs w:val="24"/>
        </w:rPr>
        <w:t>_____________________</w:t>
      </w:r>
    </w:p>
    <w:p w14:paraId="071B3C09" w14:textId="77777777" w:rsidR="00FD1FE8" w:rsidRPr="00BF6117" w:rsidRDefault="00FD1FE8" w:rsidP="004265D1">
      <w:pPr>
        <w:spacing w:after="0" w:line="240" w:lineRule="auto"/>
        <w:ind w:left="708" w:firstLine="1"/>
        <w:jc w:val="center"/>
        <w:rPr>
          <w:rFonts w:ascii="Arial" w:hAnsi="Arial" w:cs="Arial"/>
          <w:sz w:val="24"/>
          <w:szCs w:val="24"/>
        </w:rPr>
      </w:pPr>
      <w:r w:rsidRPr="00BF6117">
        <w:rPr>
          <w:rFonts w:ascii="Arial" w:hAnsi="Arial" w:cs="Arial"/>
          <w:sz w:val="24"/>
          <w:szCs w:val="24"/>
        </w:rPr>
        <w:t xml:space="preserve">No. del Contrato: </w:t>
      </w:r>
      <w:r w:rsidR="00A362DE" w:rsidRPr="00BF6117">
        <w:rPr>
          <w:rFonts w:ascii="Arial" w:hAnsi="Arial" w:cs="Arial"/>
          <w:sz w:val="24"/>
          <w:szCs w:val="24"/>
        </w:rPr>
        <w:t xml:space="preserve">                        </w:t>
      </w:r>
      <w:r w:rsidRPr="00BF6117">
        <w:rPr>
          <w:rFonts w:ascii="Arial" w:hAnsi="Arial" w:cs="Arial"/>
          <w:sz w:val="24"/>
          <w:szCs w:val="24"/>
        </w:rPr>
        <w:t>_</w:t>
      </w:r>
      <w:r w:rsidR="00A40410" w:rsidRPr="00BF6117">
        <w:rPr>
          <w:rFonts w:ascii="Arial" w:hAnsi="Arial" w:cs="Arial"/>
          <w:sz w:val="24"/>
          <w:szCs w:val="24"/>
        </w:rPr>
        <w:t>_______________</w:t>
      </w:r>
      <w:r w:rsidRPr="00BF6117">
        <w:rPr>
          <w:rFonts w:ascii="Arial" w:hAnsi="Arial" w:cs="Arial"/>
          <w:sz w:val="24"/>
          <w:szCs w:val="24"/>
        </w:rPr>
        <w:t>de: 20___</w:t>
      </w:r>
    </w:p>
    <w:p w14:paraId="78D0E805" w14:textId="714F8CC6" w:rsidR="00FD1FE8" w:rsidRPr="00BF6117" w:rsidRDefault="000D1E63" w:rsidP="004265D1">
      <w:pPr>
        <w:spacing w:after="0" w:line="240" w:lineRule="auto"/>
        <w:ind w:left="708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D1FE8" w:rsidRPr="00BF6117">
        <w:rPr>
          <w:rFonts w:ascii="Arial" w:hAnsi="Arial" w:cs="Arial"/>
          <w:sz w:val="24"/>
          <w:szCs w:val="24"/>
        </w:rPr>
        <w:t xml:space="preserve">Regional: </w:t>
      </w:r>
      <w:r w:rsidR="00A362DE" w:rsidRPr="00BF6117">
        <w:rPr>
          <w:rFonts w:ascii="Arial" w:hAnsi="Arial" w:cs="Arial"/>
          <w:sz w:val="24"/>
          <w:szCs w:val="24"/>
        </w:rPr>
        <w:t xml:space="preserve">                                    </w:t>
      </w:r>
      <w:r w:rsidR="00FD1FE8" w:rsidRPr="00BF6117">
        <w:rPr>
          <w:rFonts w:ascii="Arial" w:hAnsi="Arial" w:cs="Arial"/>
          <w:sz w:val="24"/>
          <w:szCs w:val="24"/>
        </w:rPr>
        <w:t>_</w:t>
      </w:r>
      <w:r w:rsidR="00677A7F" w:rsidRPr="00BF6117">
        <w:rPr>
          <w:rFonts w:ascii="Arial" w:hAnsi="Arial" w:cs="Arial"/>
          <w:sz w:val="24"/>
          <w:szCs w:val="24"/>
        </w:rPr>
        <w:t>_______________________</w:t>
      </w:r>
    </w:p>
    <w:p w14:paraId="030FD044" w14:textId="3BD6C017" w:rsidR="00242955" w:rsidRPr="00BF6117" w:rsidRDefault="000D1E63" w:rsidP="004265D1">
      <w:pPr>
        <w:spacing w:after="0" w:line="240" w:lineRule="auto"/>
        <w:ind w:left="708" w:firstLine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42955" w:rsidRPr="00BF6117">
        <w:rPr>
          <w:rFonts w:ascii="Arial" w:hAnsi="Arial" w:cs="Arial"/>
          <w:sz w:val="24"/>
          <w:szCs w:val="24"/>
        </w:rPr>
        <w:t>Municipio:                                     ________________________</w:t>
      </w:r>
    </w:p>
    <w:p w14:paraId="26989E24" w14:textId="77777777" w:rsidR="007C75A2" w:rsidRPr="00BF6117" w:rsidRDefault="007C75A2" w:rsidP="007C75A2">
      <w:pPr>
        <w:tabs>
          <w:tab w:val="left" w:pos="427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1FC212" w14:textId="77777777" w:rsidR="002B352B" w:rsidRPr="00BF6117" w:rsidRDefault="002B352B" w:rsidP="007C75A2">
      <w:pPr>
        <w:tabs>
          <w:tab w:val="left" w:pos="4275"/>
        </w:tabs>
        <w:spacing w:line="240" w:lineRule="auto"/>
        <w:ind w:left="-709" w:right="-708"/>
        <w:jc w:val="both"/>
        <w:rPr>
          <w:rFonts w:ascii="Arial" w:hAnsi="Arial" w:cs="Arial"/>
          <w:sz w:val="24"/>
          <w:szCs w:val="24"/>
        </w:rPr>
      </w:pPr>
    </w:p>
    <w:p w14:paraId="08792273" w14:textId="4DB9FD5C" w:rsidR="002B352B" w:rsidRDefault="0037678B" w:rsidP="007C75A2">
      <w:pPr>
        <w:tabs>
          <w:tab w:val="left" w:pos="4275"/>
        </w:tabs>
        <w:spacing w:line="240" w:lineRule="auto"/>
        <w:ind w:left="-709" w:right="-708"/>
        <w:jc w:val="both"/>
        <w:rPr>
          <w:rFonts w:ascii="Arial" w:hAnsi="Arial" w:cs="Arial"/>
          <w:sz w:val="24"/>
          <w:szCs w:val="24"/>
        </w:rPr>
      </w:pPr>
      <w:r w:rsidRPr="00BF6117">
        <w:rPr>
          <w:rFonts w:ascii="Arial" w:hAnsi="Arial" w:cs="Arial"/>
          <w:sz w:val="24"/>
          <w:szCs w:val="24"/>
        </w:rPr>
        <w:t>En el marco de</w:t>
      </w:r>
      <w:r w:rsidR="00736897" w:rsidRPr="00BF6117">
        <w:rPr>
          <w:rFonts w:ascii="Arial" w:hAnsi="Arial" w:cs="Arial"/>
          <w:sz w:val="24"/>
          <w:szCs w:val="24"/>
        </w:rPr>
        <w:t xml:space="preserve"> </w:t>
      </w:r>
      <w:r w:rsidRPr="00BF6117">
        <w:rPr>
          <w:rFonts w:ascii="Arial" w:hAnsi="Arial" w:cs="Arial"/>
          <w:sz w:val="24"/>
          <w:szCs w:val="24"/>
        </w:rPr>
        <w:t>l</w:t>
      </w:r>
      <w:r w:rsidR="00736897" w:rsidRPr="00BF6117">
        <w:rPr>
          <w:rFonts w:ascii="Arial" w:hAnsi="Arial" w:cs="Arial"/>
          <w:sz w:val="24"/>
          <w:szCs w:val="24"/>
        </w:rPr>
        <w:t>a</w:t>
      </w:r>
      <w:r w:rsidRPr="00BF6117">
        <w:rPr>
          <w:rFonts w:ascii="Arial" w:hAnsi="Arial" w:cs="Arial"/>
          <w:sz w:val="24"/>
          <w:szCs w:val="24"/>
        </w:rPr>
        <w:t xml:space="preserve"> </w:t>
      </w:r>
      <w:r w:rsidR="00736897" w:rsidRPr="00BF6117">
        <w:rPr>
          <w:rFonts w:ascii="Arial" w:hAnsi="Arial" w:cs="Arial"/>
          <w:sz w:val="24"/>
          <w:szCs w:val="24"/>
        </w:rPr>
        <w:t>conformación de guardianes del tesoro</w:t>
      </w:r>
      <w:r w:rsidR="00BE2948" w:rsidRPr="00BF6117">
        <w:rPr>
          <w:rFonts w:ascii="Arial" w:hAnsi="Arial" w:cs="Arial"/>
          <w:sz w:val="24"/>
          <w:szCs w:val="24"/>
        </w:rPr>
        <w:t xml:space="preserve">, los </w:t>
      </w:r>
      <w:r w:rsidR="00FD202F" w:rsidRPr="00BF6117">
        <w:rPr>
          <w:rFonts w:ascii="Arial" w:hAnsi="Arial" w:cs="Arial"/>
          <w:sz w:val="24"/>
          <w:szCs w:val="24"/>
        </w:rPr>
        <w:t>participantes niños, niñas y adolescentes (mínimo 5)</w:t>
      </w:r>
      <w:r w:rsidR="00BE2948" w:rsidRPr="00BF6117">
        <w:rPr>
          <w:rFonts w:ascii="Arial" w:hAnsi="Arial" w:cs="Arial"/>
          <w:sz w:val="24"/>
          <w:szCs w:val="24"/>
        </w:rPr>
        <w:t xml:space="preserve"> </w:t>
      </w:r>
      <w:r w:rsidR="00736897" w:rsidRPr="00BF6117">
        <w:rPr>
          <w:rFonts w:ascii="Arial" w:hAnsi="Arial" w:cs="Arial"/>
          <w:sz w:val="24"/>
          <w:szCs w:val="24"/>
        </w:rPr>
        <w:t xml:space="preserve">y </w:t>
      </w:r>
      <w:r w:rsidR="007C75A2" w:rsidRPr="00BF6117">
        <w:rPr>
          <w:rFonts w:ascii="Arial" w:hAnsi="Arial" w:cs="Arial"/>
          <w:sz w:val="24"/>
          <w:szCs w:val="24"/>
        </w:rPr>
        <w:t xml:space="preserve"> padres, madres y cuidadores</w:t>
      </w:r>
      <w:r w:rsidR="00FD202F" w:rsidRPr="00BF6117">
        <w:rPr>
          <w:rFonts w:ascii="Arial" w:hAnsi="Arial" w:cs="Arial"/>
          <w:sz w:val="24"/>
          <w:szCs w:val="24"/>
        </w:rPr>
        <w:t xml:space="preserve"> (mínimo 3)</w:t>
      </w:r>
      <w:r w:rsidR="007C75A2" w:rsidRPr="00BF6117">
        <w:rPr>
          <w:rFonts w:ascii="Arial" w:hAnsi="Arial" w:cs="Arial"/>
          <w:sz w:val="24"/>
          <w:szCs w:val="24"/>
        </w:rPr>
        <w:t>, conforman de manera voluntaria el comi</w:t>
      </w:r>
      <w:r w:rsidR="00315C9F" w:rsidRPr="00BF6117">
        <w:rPr>
          <w:rFonts w:ascii="Arial" w:hAnsi="Arial" w:cs="Arial"/>
          <w:sz w:val="24"/>
          <w:szCs w:val="24"/>
        </w:rPr>
        <w:t>té de guar</w:t>
      </w:r>
      <w:bookmarkStart w:id="0" w:name="_GoBack"/>
      <w:bookmarkEnd w:id="0"/>
      <w:r w:rsidR="00315C9F" w:rsidRPr="00BF6117">
        <w:rPr>
          <w:rFonts w:ascii="Arial" w:hAnsi="Arial" w:cs="Arial"/>
          <w:sz w:val="24"/>
          <w:szCs w:val="24"/>
        </w:rPr>
        <w:t xml:space="preserve">dianes del tesoro de la unidad del servicio </w:t>
      </w:r>
      <w:r w:rsidR="007C75A2" w:rsidRPr="00BF6117">
        <w:rPr>
          <w:rFonts w:ascii="Arial" w:hAnsi="Arial" w:cs="Arial"/>
          <w:sz w:val="24"/>
          <w:szCs w:val="24"/>
        </w:rPr>
        <w:t>______________________________________________________, a continuación se relaciona la información de los integrantes:</w:t>
      </w:r>
    </w:p>
    <w:p w14:paraId="67EB9BB2" w14:textId="77777777" w:rsidR="00BF6117" w:rsidRPr="00BF6117" w:rsidRDefault="00BF6117" w:rsidP="007C75A2">
      <w:pPr>
        <w:tabs>
          <w:tab w:val="left" w:pos="4275"/>
        </w:tabs>
        <w:spacing w:line="240" w:lineRule="auto"/>
        <w:ind w:left="-709" w:right="-708"/>
        <w:jc w:val="both"/>
        <w:rPr>
          <w:rFonts w:ascii="Arial" w:hAnsi="Arial" w:cs="Arial"/>
          <w:sz w:val="24"/>
          <w:szCs w:val="24"/>
        </w:rPr>
      </w:pPr>
    </w:p>
    <w:tbl>
      <w:tblPr>
        <w:tblW w:w="10627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1331"/>
        <w:gridCol w:w="1311"/>
        <w:gridCol w:w="1320"/>
        <w:gridCol w:w="1356"/>
        <w:gridCol w:w="1473"/>
        <w:gridCol w:w="1323"/>
        <w:gridCol w:w="1323"/>
      </w:tblGrid>
      <w:tr w:rsidR="00B37EF5" w:rsidRPr="00BF6117" w14:paraId="2298FA23" w14:textId="10CDB5C5" w:rsidTr="007C75A2">
        <w:trPr>
          <w:trHeight w:val="170"/>
        </w:trPr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D0F" w14:textId="191176E4" w:rsidR="00B37EF5" w:rsidRPr="00BF6117" w:rsidRDefault="00B37EF5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  <w:t>PRIMER 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44F" w14:textId="77777777" w:rsidR="00B37EF5" w:rsidRPr="00BF6117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  <w:t>SEGUNDO NOMBRE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BF10" w14:textId="77777777" w:rsidR="00B37EF5" w:rsidRPr="00BF6117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  <w:t>PRIMER APELLIDO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A606" w14:textId="77777777" w:rsidR="00B37EF5" w:rsidRPr="00BF6117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  <w:t>SEGUNDO APELLIDO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0C84" w14:textId="76DCD503" w:rsidR="00B37EF5" w:rsidRPr="00BF6117" w:rsidRDefault="007C75A2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  <w:t xml:space="preserve">ROL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2A13" w14:textId="31B9F64C" w:rsidR="00B37EF5" w:rsidRPr="00BF6117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  <w:t xml:space="preserve">N° DE DOCUMENTO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C2FA7E" w14:textId="5EF72B82" w:rsidR="00B37EF5" w:rsidRPr="00BF6117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  <w:t xml:space="preserve">FIRMA DEL PARTICIPANTE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1088E4" w14:textId="5F00CC69" w:rsidR="00B37EF5" w:rsidRPr="00BF6117" w:rsidRDefault="00B37EF5" w:rsidP="00B37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s-CO" w:eastAsia="es-CO"/>
              </w:rPr>
              <w:t xml:space="preserve">HUELLA DEL PARTICIPANTE </w:t>
            </w:r>
          </w:p>
        </w:tc>
      </w:tr>
      <w:tr w:rsidR="00031705" w:rsidRPr="00BF6117" w14:paraId="4D6B8574" w14:textId="46C1EAE4" w:rsidTr="007C75A2">
        <w:trPr>
          <w:trHeight w:val="41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562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C42E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1EA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2263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E22B" w14:textId="4B752F50" w:rsidR="00031705" w:rsidRPr="00BF6117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dres, madres o cuidadores</w:t>
            </w:r>
            <w:r w:rsidR="00031705"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59ED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D16A1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9E43F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2A87F4C1" w14:textId="28A8BEE7" w:rsidTr="007C75A2">
        <w:trPr>
          <w:trHeight w:val="7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A15D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610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F660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B6A9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FE9" w14:textId="3E545FF4" w:rsidR="00031705" w:rsidRPr="00BF6117" w:rsidRDefault="00031705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  <w:r w:rsidR="007C75A2"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dres, madres o cuidado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6ADA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6062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E7FD8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3BD3C269" w14:textId="5E871337" w:rsidTr="00031705">
        <w:trPr>
          <w:trHeight w:val="46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557F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CA9E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F54E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6604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4F2B" w14:textId="45F1F379" w:rsidR="00031705" w:rsidRPr="00BF6117" w:rsidRDefault="00031705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  <w:r w:rsidR="007C75A2"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dres, madres o cuidado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270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906AF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26262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02C6339D" w14:textId="11A195C8" w:rsidTr="00031705">
        <w:trPr>
          <w:trHeight w:val="46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E86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65A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536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C46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BA74" w14:textId="6E164F02" w:rsidR="00031705" w:rsidRPr="00BF6117" w:rsidRDefault="00031705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  <w:r w:rsidR="007C75A2"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dres, madres o cuidador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EC41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D6CB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3258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19C14AE4" w14:textId="460265F2" w:rsidTr="007C75A2">
        <w:trPr>
          <w:trHeight w:val="264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B1C8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EB6C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DB0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CDD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F67" w14:textId="308DFBB0" w:rsidR="007C75A2" w:rsidRPr="00BF6117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973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DDC9D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5BDC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02A7963A" w14:textId="49A56487" w:rsidTr="007C75A2">
        <w:trPr>
          <w:trHeight w:val="282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C374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FC94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7F86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15A3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05E1" w14:textId="48DD91E3" w:rsidR="00031705" w:rsidRPr="00BF6117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3F5D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E735F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CE5AA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0E2DBC0C" w14:textId="0E80A4DE" w:rsidTr="007C75A2">
        <w:trPr>
          <w:trHeight w:val="28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E76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8931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052D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6A29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866F" w14:textId="77328D40" w:rsidR="00031705" w:rsidRPr="00BF6117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438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9D34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8DBD0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0CD56A68" w14:textId="050538BD" w:rsidTr="007C75A2">
        <w:trPr>
          <w:trHeight w:val="262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894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4C6E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750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940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723" w14:textId="6961BDA5" w:rsidR="00031705" w:rsidRPr="00BF6117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038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65B4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8954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065D6BE1" w14:textId="1494368B" w:rsidTr="007C75A2">
        <w:trPr>
          <w:trHeight w:val="28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4E3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FA4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B510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0286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51A" w14:textId="65B54445" w:rsidR="00031705" w:rsidRPr="00BF6117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B255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D34F6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7943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58EBF83B" w14:textId="5E8FBFC8" w:rsidTr="007C75A2">
        <w:trPr>
          <w:trHeight w:val="25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A19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563D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DE1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1A8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60D3" w14:textId="76090964" w:rsidR="00031705" w:rsidRPr="00BF6117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62B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3DD0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2C74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03E0339C" w14:textId="4D707657" w:rsidTr="007C75A2">
        <w:trPr>
          <w:trHeight w:val="28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DA81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765B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65B0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89B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49B6" w14:textId="53BA4AF8" w:rsidR="00031705" w:rsidRPr="00BF6117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CF4A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C231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EC2CB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  <w:tr w:rsidR="00031705" w:rsidRPr="00BF6117" w14:paraId="7B3576A2" w14:textId="40478475" w:rsidTr="007C75A2">
        <w:trPr>
          <w:trHeight w:val="278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A689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ED1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B17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23D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02AE" w14:textId="2CDAFFDC" w:rsidR="00031705" w:rsidRPr="00BF6117" w:rsidRDefault="007C75A2" w:rsidP="007C7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Participant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2DB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  <w:r w:rsidRPr="00BF6117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609C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40DEC" w14:textId="77777777" w:rsidR="00031705" w:rsidRPr="00BF6117" w:rsidRDefault="00031705" w:rsidP="00DE0D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s-CO" w:eastAsia="es-CO"/>
              </w:rPr>
            </w:pPr>
          </w:p>
        </w:tc>
      </w:tr>
    </w:tbl>
    <w:p w14:paraId="50A551D9" w14:textId="44DB718C" w:rsidR="007C75A2" w:rsidRPr="00BF6117" w:rsidRDefault="007C75A2" w:rsidP="00E0712C">
      <w:pPr>
        <w:jc w:val="both"/>
        <w:rPr>
          <w:rFonts w:ascii="Arial" w:hAnsi="Arial" w:cs="Arial"/>
          <w:b/>
          <w:sz w:val="24"/>
          <w:szCs w:val="24"/>
        </w:rPr>
      </w:pPr>
    </w:p>
    <w:p w14:paraId="30B56FFB" w14:textId="3E6B6FCC" w:rsidR="004878DF" w:rsidRDefault="004878DF" w:rsidP="00E0712C">
      <w:pPr>
        <w:jc w:val="both"/>
        <w:rPr>
          <w:rFonts w:ascii="Arial" w:hAnsi="Arial" w:cs="Arial"/>
          <w:bCs/>
          <w:sz w:val="24"/>
          <w:szCs w:val="24"/>
        </w:rPr>
      </w:pPr>
      <w:r w:rsidRPr="00BF6117">
        <w:rPr>
          <w:rFonts w:ascii="Arial" w:hAnsi="Arial" w:cs="Arial"/>
          <w:bCs/>
          <w:sz w:val="24"/>
          <w:szCs w:val="24"/>
        </w:rPr>
        <w:t>Los miembros anteriormente mencionados nos comprometemos voluntariamente a desarrollar el proceso de control social de guardianes del tesoro, en las temáticas que se describen a continuación:</w:t>
      </w:r>
    </w:p>
    <w:p w14:paraId="3AACACBE" w14:textId="77777777" w:rsidR="00471834" w:rsidRDefault="00471834" w:rsidP="00E0712C">
      <w:pPr>
        <w:jc w:val="both"/>
        <w:rPr>
          <w:rFonts w:ascii="Arial" w:hAnsi="Arial" w:cs="Arial"/>
          <w:bCs/>
          <w:sz w:val="24"/>
          <w:szCs w:val="24"/>
        </w:rPr>
      </w:pPr>
    </w:p>
    <w:p w14:paraId="48407E4B" w14:textId="0EAB9EC9" w:rsidR="004878DF" w:rsidRPr="00BF6117" w:rsidRDefault="004878DF" w:rsidP="00E0712C">
      <w:pPr>
        <w:jc w:val="both"/>
        <w:rPr>
          <w:rFonts w:ascii="Arial" w:hAnsi="Arial" w:cs="Arial"/>
          <w:b/>
          <w:sz w:val="24"/>
          <w:szCs w:val="24"/>
        </w:rPr>
      </w:pPr>
      <w:r w:rsidRPr="00BF6117"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BF6117">
        <w:rPr>
          <w:rFonts w:ascii="Arial" w:hAnsi="Arial" w:cs="Arial"/>
          <w:b/>
          <w:sz w:val="24"/>
          <w:szCs w:val="24"/>
        </w:rPr>
        <w:t xml:space="preserve">Temática para hacer segu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4878DF" w:rsidRPr="00BF6117" w14:paraId="1A4B222B" w14:textId="77777777" w:rsidTr="004878DF">
        <w:tc>
          <w:tcPr>
            <w:tcW w:w="4460" w:type="dxa"/>
          </w:tcPr>
          <w:p w14:paraId="20CD03C5" w14:textId="6C01958C" w:rsidR="004878DF" w:rsidRPr="00BF6117" w:rsidRDefault="004878DF" w:rsidP="00E071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6117">
              <w:rPr>
                <w:rFonts w:ascii="Arial" w:hAnsi="Arial" w:cs="Arial"/>
                <w:b/>
                <w:sz w:val="24"/>
                <w:szCs w:val="24"/>
              </w:rPr>
              <w:t xml:space="preserve">Temática </w:t>
            </w:r>
          </w:p>
        </w:tc>
        <w:tc>
          <w:tcPr>
            <w:tcW w:w="4461" w:type="dxa"/>
          </w:tcPr>
          <w:p w14:paraId="741665C5" w14:textId="18019A6E" w:rsidR="004878DF" w:rsidRPr="00BF6117" w:rsidRDefault="004878DF" w:rsidP="00E071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6117">
              <w:rPr>
                <w:rFonts w:ascii="Arial" w:hAnsi="Arial" w:cs="Arial"/>
                <w:b/>
                <w:sz w:val="24"/>
                <w:szCs w:val="24"/>
              </w:rPr>
              <w:t xml:space="preserve">Acciones a desarrollar </w:t>
            </w:r>
          </w:p>
        </w:tc>
      </w:tr>
      <w:tr w:rsidR="004878DF" w:rsidRPr="00BF6117" w14:paraId="71D40DAF" w14:textId="77777777" w:rsidTr="004878DF">
        <w:tc>
          <w:tcPr>
            <w:tcW w:w="4460" w:type="dxa"/>
          </w:tcPr>
          <w:p w14:paraId="4F6A78CD" w14:textId="77777777" w:rsidR="004878DF" w:rsidRPr="00BF6117" w:rsidRDefault="004878DF" w:rsidP="00E071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1" w:type="dxa"/>
          </w:tcPr>
          <w:p w14:paraId="42A93E9E" w14:textId="77777777" w:rsidR="004878DF" w:rsidRPr="00BF6117" w:rsidRDefault="004878DF" w:rsidP="00E071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78DF" w:rsidRPr="00BF6117" w14:paraId="76C3B454" w14:textId="77777777" w:rsidTr="004878DF">
        <w:tc>
          <w:tcPr>
            <w:tcW w:w="4460" w:type="dxa"/>
          </w:tcPr>
          <w:p w14:paraId="05AE9496" w14:textId="77777777" w:rsidR="004878DF" w:rsidRPr="00BF6117" w:rsidRDefault="004878DF" w:rsidP="00E071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1" w:type="dxa"/>
          </w:tcPr>
          <w:p w14:paraId="1586FDCF" w14:textId="77777777" w:rsidR="004878DF" w:rsidRPr="00BF6117" w:rsidRDefault="004878DF" w:rsidP="00E071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CBE233" w14:textId="77777777" w:rsidR="004878DF" w:rsidRPr="00BF6117" w:rsidRDefault="004878DF" w:rsidP="00E0712C">
      <w:pPr>
        <w:jc w:val="both"/>
        <w:rPr>
          <w:rFonts w:ascii="Arial" w:hAnsi="Arial" w:cs="Arial"/>
          <w:b/>
          <w:sz w:val="24"/>
          <w:szCs w:val="24"/>
        </w:rPr>
      </w:pPr>
    </w:p>
    <w:p w14:paraId="50E22D74" w14:textId="48FD1F52" w:rsidR="00E0712C" w:rsidRPr="00BF6117" w:rsidRDefault="00E0712C" w:rsidP="00E0712C">
      <w:pPr>
        <w:jc w:val="both"/>
        <w:rPr>
          <w:rFonts w:ascii="Arial" w:hAnsi="Arial" w:cs="Arial"/>
          <w:b/>
          <w:sz w:val="24"/>
          <w:szCs w:val="24"/>
        </w:rPr>
      </w:pPr>
      <w:r w:rsidRPr="00BF6117">
        <w:rPr>
          <w:rFonts w:ascii="Arial" w:hAnsi="Arial" w:cs="Arial"/>
          <w:b/>
          <w:sz w:val="24"/>
          <w:szCs w:val="24"/>
        </w:rPr>
        <w:t>Suscribe:</w:t>
      </w:r>
    </w:p>
    <w:p w14:paraId="707AB328" w14:textId="2A2B4954" w:rsidR="00E0712C" w:rsidRPr="00BF6117" w:rsidRDefault="00E0712C" w:rsidP="00E0712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A8F428" w14:textId="77777777" w:rsidR="002B352B" w:rsidRPr="00BF6117" w:rsidRDefault="002B352B" w:rsidP="00E0712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</w:tblGrid>
      <w:tr w:rsidR="003F5F46" w:rsidRPr="00BF6117" w14:paraId="67F6634F" w14:textId="77777777" w:rsidTr="00D923D7">
        <w:trPr>
          <w:trHeight w:val="228"/>
        </w:trPr>
        <w:tc>
          <w:tcPr>
            <w:tcW w:w="5232" w:type="dxa"/>
            <w:tcBorders>
              <w:top w:val="single" w:sz="4" w:space="0" w:color="auto"/>
            </w:tcBorders>
          </w:tcPr>
          <w:p w14:paraId="332D327B" w14:textId="6FAC6CE4" w:rsidR="002C3667" w:rsidRPr="00BF6117" w:rsidRDefault="00FD1FE8" w:rsidP="002C36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117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115DCD" w:rsidRPr="00BF6117">
              <w:rPr>
                <w:rFonts w:ascii="Arial" w:hAnsi="Arial" w:cs="Arial"/>
                <w:sz w:val="24"/>
                <w:szCs w:val="24"/>
              </w:rPr>
              <w:t>del profesional encargado de la unidad de servicio</w:t>
            </w:r>
          </w:p>
        </w:tc>
      </w:tr>
    </w:tbl>
    <w:p w14:paraId="692828FB" w14:textId="77777777" w:rsidR="001E0D5B" w:rsidRPr="00BF6117" w:rsidRDefault="001E0D5B" w:rsidP="002B352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E0D5B" w:rsidRPr="00BF6117" w:rsidSect="00471834">
      <w:headerReference w:type="default" r:id="rId8"/>
      <w:footerReference w:type="default" r:id="rId9"/>
      <w:pgSz w:w="12240" w:h="15840" w:code="1"/>
      <w:pgMar w:top="197" w:right="1608" w:bottom="56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1BAFC" w14:textId="77777777" w:rsidR="001D2864" w:rsidRDefault="001D2864" w:rsidP="00855163">
      <w:pPr>
        <w:spacing w:after="0" w:line="240" w:lineRule="auto"/>
      </w:pPr>
      <w:r>
        <w:separator/>
      </w:r>
    </w:p>
  </w:endnote>
  <w:endnote w:type="continuationSeparator" w:id="0">
    <w:p w14:paraId="3877D56D" w14:textId="77777777" w:rsidR="001D2864" w:rsidRDefault="001D2864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DF55" w14:textId="77777777"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4DBD5E" wp14:editId="2566983D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460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lOywEAAHwDAAAOAAAAZHJzL2Uyb0RvYy54bWysU02P0zAQvSPxHyzfadpCV0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knhYWCLPu0S&#10;lspikeUZQ6w5a+03lAdUB/8UHlH9jMLjugffmZL8fAyMnWVE9RskH2LgItvxK2rOAeYvWh1aGjIl&#10;qyAOxZLj1RJzSELx5eL2w/zm/UIKdYlVUF+AgWL6YnAQedPImAhs16c1es/GI81KGdg/xpTbgvoC&#10;yFU9Pljniv/Oi7GRHxfzRQFEdFbnYE6L1G3XjsQe8gsqX5mRI6/TCHdeF7LegP583iew7rTn4s6f&#10;pclqnHTdoj5u6CIZW1y6PD/H/IZenwv65adZ/QI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9P5JTssBAAB8AwAADgAAAAAA&#10;AAAAAAAAAAAuAgAAZHJzL2Uyb0RvYy54bWxQSwECLQAUAAYACAAAACEAZZZY49wAAAAHAQAADwAA&#10;AAAAAAAAAAAAAAAlBAAAZHJzL2Rvd25yZXYueG1sUEsFBgAAAAAEAAQA8wAAAC4FAAAAAA=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14:paraId="6EEF8E40" w14:textId="77777777" w:rsidR="00D45197" w:rsidRDefault="00D45197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sz w:val="24"/>
        <w:szCs w:val="24"/>
        <w:lang w:eastAsia="es-ES"/>
      </w:rPr>
    </w:pPr>
    <w:r>
      <w:rPr>
        <w:rFonts w:ascii="Tempus Sans ITC" w:hAnsi="Tempus Sans ITC" w:cs="Tempus Sans ITC"/>
        <w:sz w:val="24"/>
        <w:szCs w:val="24"/>
        <w:lang w:eastAsia="es-ES"/>
      </w:rPr>
      <w:t>Antes de imprimir este documento… piense en el medio ambiente!</w:t>
    </w:r>
  </w:p>
  <w:p w14:paraId="77312D4D" w14:textId="77777777"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14:paraId="34A3CD26" w14:textId="77777777"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14:paraId="0B01ED1F" w14:textId="77777777" w:rsidR="00855163" w:rsidRDefault="00855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F97D" w14:textId="77777777" w:rsidR="001D2864" w:rsidRDefault="001D2864" w:rsidP="00855163">
      <w:pPr>
        <w:spacing w:after="0" w:line="240" w:lineRule="auto"/>
      </w:pPr>
      <w:r>
        <w:separator/>
      </w:r>
    </w:p>
  </w:footnote>
  <w:footnote w:type="continuationSeparator" w:id="0">
    <w:p w14:paraId="08DD5799" w14:textId="77777777" w:rsidR="001D2864" w:rsidRDefault="001D2864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0"/>
      <w:gridCol w:w="5898"/>
      <w:gridCol w:w="1695"/>
      <w:gridCol w:w="1678"/>
    </w:tblGrid>
    <w:tr w:rsidR="00E67C28" w:rsidRPr="00636C1E" w14:paraId="7991ABA3" w14:textId="77777777" w:rsidTr="00471834">
      <w:trPr>
        <w:cantSplit/>
        <w:trHeight w:val="841"/>
      </w:trPr>
      <w:tc>
        <w:tcPr>
          <w:tcW w:w="1271" w:type="dxa"/>
          <w:vMerge w:val="restart"/>
        </w:tcPr>
        <w:p w14:paraId="699B77C5" w14:textId="77777777" w:rsidR="00E67C28" w:rsidRDefault="00E67C28" w:rsidP="00E67C28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2371EBE0" wp14:editId="0DE080EE">
                <wp:simplePos x="0" y="0"/>
                <wp:positionH relativeFrom="column">
                  <wp:posOffset>-64560</wp:posOffset>
                </wp:positionH>
                <wp:positionV relativeFrom="paragraph">
                  <wp:posOffset>36611</wp:posOffset>
                </wp:positionV>
                <wp:extent cx="742950" cy="813600"/>
                <wp:effectExtent l="0" t="0" r="0" b="5715"/>
                <wp:wrapNone/>
                <wp:docPr id="10" name="Imagen 1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543" cy="826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01" w:type="dxa"/>
          <w:vMerge w:val="restart"/>
        </w:tcPr>
        <w:p w14:paraId="2F1F3683" w14:textId="64AF3150" w:rsidR="000D1E63" w:rsidRDefault="00E67C28" w:rsidP="00471834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04067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5E851F25" w14:textId="5BF8AD2E" w:rsidR="000D1E63" w:rsidRDefault="00E67C28" w:rsidP="000D1E63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04067">
            <w:rPr>
              <w:rFonts w:ascii="Arial" w:hAnsi="Arial" w:cs="Arial"/>
              <w:b/>
              <w:sz w:val="20"/>
              <w:szCs w:val="20"/>
            </w:rPr>
            <w:t>PROMOCIÓN Y PREVENCIÓ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6E18A855" w14:textId="77777777" w:rsidR="000D1E63" w:rsidRDefault="000D1E63" w:rsidP="000D1E63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BFC37A7" w14:textId="540F0023" w:rsidR="00E67C28" w:rsidRPr="00C04067" w:rsidRDefault="00E67C28" w:rsidP="00E67C28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67C28">
            <w:rPr>
              <w:rFonts w:ascii="Arial" w:hAnsi="Arial" w:cs="Arial"/>
              <w:b/>
              <w:sz w:val="20"/>
              <w:szCs w:val="20"/>
            </w:rPr>
            <w:t>FORMATO ACTA DE CONFORMACIÓN DEL COMITÉ DE GUARDIANES DEL TESORO MODALIDAD DISCAPACIDAD</w:t>
          </w:r>
        </w:p>
      </w:tc>
      <w:tc>
        <w:tcPr>
          <w:tcW w:w="1418" w:type="dxa"/>
          <w:vAlign w:val="center"/>
        </w:tcPr>
        <w:p w14:paraId="55EFC9E6" w14:textId="35C8DE6E" w:rsidR="00E67C28" w:rsidRPr="00C04067" w:rsidRDefault="005D03EC" w:rsidP="00E67C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G1.MO19.PP</w:t>
          </w:r>
        </w:p>
      </w:tc>
      <w:tc>
        <w:tcPr>
          <w:tcW w:w="1701" w:type="dxa"/>
          <w:vAlign w:val="center"/>
        </w:tcPr>
        <w:p w14:paraId="6B215A4A" w14:textId="6A8465A4" w:rsidR="00E67C28" w:rsidRPr="00C04067" w:rsidRDefault="00471834" w:rsidP="00E67C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</w:t>
          </w:r>
          <w:r w:rsidR="005D03EC">
            <w:rPr>
              <w:rFonts w:ascii="Arial" w:hAnsi="Arial" w:cs="Arial"/>
              <w:sz w:val="20"/>
              <w:szCs w:val="20"/>
            </w:rPr>
            <w:t>6</w:t>
          </w:r>
          <w:r w:rsidR="000D1E63">
            <w:rPr>
              <w:rFonts w:ascii="Arial" w:hAnsi="Arial" w:cs="Arial"/>
              <w:sz w:val="20"/>
              <w:szCs w:val="20"/>
            </w:rPr>
            <w:t>/0</w:t>
          </w:r>
          <w:r w:rsidR="007C1A9B">
            <w:rPr>
              <w:rFonts w:ascii="Arial" w:hAnsi="Arial" w:cs="Arial"/>
              <w:sz w:val="20"/>
              <w:szCs w:val="20"/>
            </w:rPr>
            <w:t>3</w:t>
          </w:r>
          <w:r w:rsidR="000D1E63">
            <w:rPr>
              <w:rFonts w:ascii="Arial" w:hAnsi="Arial" w:cs="Arial"/>
              <w:sz w:val="20"/>
              <w:szCs w:val="20"/>
            </w:rPr>
            <w:t>/2020</w:t>
          </w:r>
        </w:p>
      </w:tc>
    </w:tr>
    <w:tr w:rsidR="00E67C28" w:rsidRPr="00636C1E" w14:paraId="27848F15" w14:textId="77777777" w:rsidTr="000D1E63">
      <w:trPr>
        <w:cantSplit/>
        <w:trHeight w:val="164"/>
      </w:trPr>
      <w:tc>
        <w:tcPr>
          <w:tcW w:w="1271" w:type="dxa"/>
          <w:vMerge/>
        </w:tcPr>
        <w:p w14:paraId="647275A3" w14:textId="77777777" w:rsidR="00E67C28" w:rsidRDefault="00E67C28" w:rsidP="00E67C28">
          <w:pPr>
            <w:pStyle w:val="Encabezado"/>
          </w:pPr>
        </w:p>
      </w:tc>
      <w:tc>
        <w:tcPr>
          <w:tcW w:w="6101" w:type="dxa"/>
          <w:vMerge/>
        </w:tcPr>
        <w:p w14:paraId="1617DDF0" w14:textId="77777777" w:rsidR="00E67C28" w:rsidRPr="00C04067" w:rsidRDefault="00E67C28" w:rsidP="00E67C28">
          <w:pPr>
            <w:pStyle w:val="Encabezado"/>
            <w:rPr>
              <w:sz w:val="20"/>
              <w:szCs w:val="20"/>
            </w:rPr>
          </w:pPr>
        </w:p>
      </w:tc>
      <w:tc>
        <w:tcPr>
          <w:tcW w:w="1418" w:type="dxa"/>
          <w:vAlign w:val="center"/>
        </w:tcPr>
        <w:p w14:paraId="2CA9ECFF" w14:textId="05291460" w:rsidR="00E67C28" w:rsidRPr="00C04067" w:rsidRDefault="000D1E63" w:rsidP="00E67C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701" w:type="dxa"/>
          <w:tcMar>
            <w:left w:w="57" w:type="dxa"/>
            <w:right w:w="57" w:type="dxa"/>
          </w:tcMar>
          <w:vAlign w:val="center"/>
        </w:tcPr>
        <w:p w14:paraId="0DF5BDF1" w14:textId="713271F5" w:rsidR="00E67C28" w:rsidRPr="00C04067" w:rsidRDefault="00E67C28" w:rsidP="00E67C2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0406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04067">
            <w:rPr>
              <w:rStyle w:val="Nmerodepgina"/>
              <w:szCs w:val="20"/>
            </w:rPr>
            <w:fldChar w:fldCharType="begin"/>
          </w:r>
          <w:r w:rsidRPr="00C04067">
            <w:rPr>
              <w:rStyle w:val="Nmerodepgina"/>
              <w:szCs w:val="20"/>
            </w:rPr>
            <w:instrText xml:space="preserve"> PAGE </w:instrText>
          </w:r>
          <w:r w:rsidRPr="00C04067">
            <w:rPr>
              <w:rStyle w:val="Nmerodepgina"/>
              <w:szCs w:val="20"/>
            </w:rPr>
            <w:fldChar w:fldCharType="separate"/>
          </w:r>
          <w:r w:rsidR="00471834">
            <w:rPr>
              <w:rStyle w:val="Nmerodepgina"/>
              <w:noProof/>
              <w:szCs w:val="20"/>
            </w:rPr>
            <w:t>2</w:t>
          </w:r>
          <w:r w:rsidRPr="00C04067">
            <w:rPr>
              <w:rStyle w:val="Nmerodepgina"/>
              <w:szCs w:val="20"/>
            </w:rPr>
            <w:fldChar w:fldCharType="end"/>
          </w:r>
          <w:r w:rsidRPr="00C04067">
            <w:rPr>
              <w:rStyle w:val="Nmerodepgina"/>
              <w:rFonts w:cs="Arial"/>
              <w:szCs w:val="20"/>
            </w:rPr>
            <w:t xml:space="preserve"> de</w:t>
          </w:r>
          <w:r w:rsidRPr="00C04067">
            <w:rPr>
              <w:rFonts w:ascii="Arial" w:hAnsi="Arial" w:cs="Arial"/>
              <w:sz w:val="20"/>
              <w:szCs w:val="20"/>
            </w:rPr>
            <w:t xml:space="preserve"> </w:t>
          </w:r>
          <w:r w:rsidRPr="00C04067">
            <w:rPr>
              <w:rFonts w:ascii="Arial" w:hAnsi="Arial" w:cs="Arial"/>
              <w:sz w:val="20"/>
              <w:szCs w:val="20"/>
            </w:rPr>
            <w:fldChar w:fldCharType="begin"/>
          </w:r>
          <w:r w:rsidRPr="00C04067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04067">
            <w:rPr>
              <w:rFonts w:ascii="Arial" w:hAnsi="Arial" w:cs="Arial"/>
              <w:sz w:val="20"/>
              <w:szCs w:val="20"/>
            </w:rPr>
            <w:fldChar w:fldCharType="separate"/>
          </w:r>
          <w:r w:rsidR="005D03EC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04067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EF63A3C" w14:textId="77777777" w:rsidR="00855163" w:rsidRDefault="001D2864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 w14:anchorId="7724FF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9409377" o:spid="_x0000_s2078" type="#_x0000_t136" style="position:absolute;margin-left:0;margin-top:0;width:489.65pt;height:13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07"/>
    <w:rsid w:val="00031705"/>
    <w:rsid w:val="000428B3"/>
    <w:rsid w:val="00045755"/>
    <w:rsid w:val="00051A18"/>
    <w:rsid w:val="00051D5E"/>
    <w:rsid w:val="00082E6D"/>
    <w:rsid w:val="000852CB"/>
    <w:rsid w:val="00093447"/>
    <w:rsid w:val="00096F44"/>
    <w:rsid w:val="000A48FF"/>
    <w:rsid w:val="000B1B5D"/>
    <w:rsid w:val="000D1E63"/>
    <w:rsid w:val="000D4BA2"/>
    <w:rsid w:val="000D6F3C"/>
    <w:rsid w:val="000F2B45"/>
    <w:rsid w:val="00101807"/>
    <w:rsid w:val="001070DD"/>
    <w:rsid w:val="00111B15"/>
    <w:rsid w:val="00115DCD"/>
    <w:rsid w:val="00142FA3"/>
    <w:rsid w:val="001529F3"/>
    <w:rsid w:val="00152DC7"/>
    <w:rsid w:val="0016118F"/>
    <w:rsid w:val="00185217"/>
    <w:rsid w:val="00191614"/>
    <w:rsid w:val="001C23E2"/>
    <w:rsid w:val="001D2864"/>
    <w:rsid w:val="001E08F0"/>
    <w:rsid w:val="001E0D5B"/>
    <w:rsid w:val="001F429F"/>
    <w:rsid w:val="001F5D12"/>
    <w:rsid w:val="00201C96"/>
    <w:rsid w:val="00217966"/>
    <w:rsid w:val="002236D8"/>
    <w:rsid w:val="002323B5"/>
    <w:rsid w:val="00242955"/>
    <w:rsid w:val="00246C1C"/>
    <w:rsid w:val="002515A6"/>
    <w:rsid w:val="002751BA"/>
    <w:rsid w:val="002A4E62"/>
    <w:rsid w:val="002B1705"/>
    <w:rsid w:val="002B352B"/>
    <w:rsid w:val="002B4362"/>
    <w:rsid w:val="002C3667"/>
    <w:rsid w:val="002D293D"/>
    <w:rsid w:val="002F0243"/>
    <w:rsid w:val="002F67A5"/>
    <w:rsid w:val="0030151B"/>
    <w:rsid w:val="00313166"/>
    <w:rsid w:val="0031321B"/>
    <w:rsid w:val="00315C9F"/>
    <w:rsid w:val="00323939"/>
    <w:rsid w:val="00340293"/>
    <w:rsid w:val="003527A1"/>
    <w:rsid w:val="003561D9"/>
    <w:rsid w:val="00356FB8"/>
    <w:rsid w:val="003571A9"/>
    <w:rsid w:val="0035756C"/>
    <w:rsid w:val="00361D0E"/>
    <w:rsid w:val="0037678B"/>
    <w:rsid w:val="003867A7"/>
    <w:rsid w:val="003C4B68"/>
    <w:rsid w:val="003D2CE3"/>
    <w:rsid w:val="003D6E16"/>
    <w:rsid w:val="003E0A34"/>
    <w:rsid w:val="003F5F46"/>
    <w:rsid w:val="00404D8D"/>
    <w:rsid w:val="0041229D"/>
    <w:rsid w:val="004138E9"/>
    <w:rsid w:val="004142A2"/>
    <w:rsid w:val="004168EB"/>
    <w:rsid w:val="004265D1"/>
    <w:rsid w:val="00427F56"/>
    <w:rsid w:val="0043218C"/>
    <w:rsid w:val="00450742"/>
    <w:rsid w:val="00451EDD"/>
    <w:rsid w:val="004538CE"/>
    <w:rsid w:val="00471834"/>
    <w:rsid w:val="0047740A"/>
    <w:rsid w:val="004878DF"/>
    <w:rsid w:val="004B1784"/>
    <w:rsid w:val="004E7E38"/>
    <w:rsid w:val="00501199"/>
    <w:rsid w:val="00506244"/>
    <w:rsid w:val="00527A35"/>
    <w:rsid w:val="00534790"/>
    <w:rsid w:val="00565643"/>
    <w:rsid w:val="00580BF5"/>
    <w:rsid w:val="00587E19"/>
    <w:rsid w:val="005A5110"/>
    <w:rsid w:val="005D03EC"/>
    <w:rsid w:val="005D50A3"/>
    <w:rsid w:val="00600B63"/>
    <w:rsid w:val="00605EC9"/>
    <w:rsid w:val="00655DA6"/>
    <w:rsid w:val="00677A7F"/>
    <w:rsid w:val="006811DE"/>
    <w:rsid w:val="00691D43"/>
    <w:rsid w:val="006D3A6F"/>
    <w:rsid w:val="006E3103"/>
    <w:rsid w:val="006F132F"/>
    <w:rsid w:val="006F4992"/>
    <w:rsid w:val="00705A14"/>
    <w:rsid w:val="0070715F"/>
    <w:rsid w:val="00716C3F"/>
    <w:rsid w:val="00721DC9"/>
    <w:rsid w:val="00736897"/>
    <w:rsid w:val="0074258D"/>
    <w:rsid w:val="00773A90"/>
    <w:rsid w:val="007B5C1F"/>
    <w:rsid w:val="007B76E1"/>
    <w:rsid w:val="007C1A9B"/>
    <w:rsid w:val="007C75A2"/>
    <w:rsid w:val="007D4B66"/>
    <w:rsid w:val="007F37D6"/>
    <w:rsid w:val="008142BE"/>
    <w:rsid w:val="00816103"/>
    <w:rsid w:val="008178DE"/>
    <w:rsid w:val="00850C2E"/>
    <w:rsid w:val="00854C2D"/>
    <w:rsid w:val="00855163"/>
    <w:rsid w:val="00865D8C"/>
    <w:rsid w:val="00886164"/>
    <w:rsid w:val="00892235"/>
    <w:rsid w:val="008B4E70"/>
    <w:rsid w:val="008B4EDB"/>
    <w:rsid w:val="008C5222"/>
    <w:rsid w:val="008D730A"/>
    <w:rsid w:val="008E7E29"/>
    <w:rsid w:val="008F011F"/>
    <w:rsid w:val="008F2AAB"/>
    <w:rsid w:val="009367C0"/>
    <w:rsid w:val="00940EB0"/>
    <w:rsid w:val="00967256"/>
    <w:rsid w:val="00971134"/>
    <w:rsid w:val="00987866"/>
    <w:rsid w:val="00993EBE"/>
    <w:rsid w:val="009A6CA5"/>
    <w:rsid w:val="009B2507"/>
    <w:rsid w:val="009D4FD2"/>
    <w:rsid w:val="009F0752"/>
    <w:rsid w:val="00A04184"/>
    <w:rsid w:val="00A12B9F"/>
    <w:rsid w:val="00A14525"/>
    <w:rsid w:val="00A20456"/>
    <w:rsid w:val="00A362DE"/>
    <w:rsid w:val="00A36733"/>
    <w:rsid w:val="00A40410"/>
    <w:rsid w:val="00A42906"/>
    <w:rsid w:val="00A4392C"/>
    <w:rsid w:val="00A44B73"/>
    <w:rsid w:val="00A45351"/>
    <w:rsid w:val="00A67C7B"/>
    <w:rsid w:val="00AB5F48"/>
    <w:rsid w:val="00AC315E"/>
    <w:rsid w:val="00AF4FE2"/>
    <w:rsid w:val="00B123CA"/>
    <w:rsid w:val="00B178A6"/>
    <w:rsid w:val="00B26511"/>
    <w:rsid w:val="00B30CB0"/>
    <w:rsid w:val="00B379A4"/>
    <w:rsid w:val="00B37EF5"/>
    <w:rsid w:val="00B44229"/>
    <w:rsid w:val="00B45E99"/>
    <w:rsid w:val="00B679AD"/>
    <w:rsid w:val="00B72C0B"/>
    <w:rsid w:val="00B840A4"/>
    <w:rsid w:val="00BE02AE"/>
    <w:rsid w:val="00BE2818"/>
    <w:rsid w:val="00BE2948"/>
    <w:rsid w:val="00BE4BD4"/>
    <w:rsid w:val="00BF2DD3"/>
    <w:rsid w:val="00BF6117"/>
    <w:rsid w:val="00C10005"/>
    <w:rsid w:val="00C315D6"/>
    <w:rsid w:val="00C3777B"/>
    <w:rsid w:val="00C40B23"/>
    <w:rsid w:val="00C4768B"/>
    <w:rsid w:val="00C52A2A"/>
    <w:rsid w:val="00C53BC1"/>
    <w:rsid w:val="00C57507"/>
    <w:rsid w:val="00C823AD"/>
    <w:rsid w:val="00CA481D"/>
    <w:rsid w:val="00CC3564"/>
    <w:rsid w:val="00CD2F1D"/>
    <w:rsid w:val="00CD4A8C"/>
    <w:rsid w:val="00CF0C0D"/>
    <w:rsid w:val="00CF25B7"/>
    <w:rsid w:val="00D1346C"/>
    <w:rsid w:val="00D14A95"/>
    <w:rsid w:val="00D36FBD"/>
    <w:rsid w:val="00D37B5A"/>
    <w:rsid w:val="00D37E0D"/>
    <w:rsid w:val="00D45197"/>
    <w:rsid w:val="00D53424"/>
    <w:rsid w:val="00D667B8"/>
    <w:rsid w:val="00D672F0"/>
    <w:rsid w:val="00D91115"/>
    <w:rsid w:val="00D923D7"/>
    <w:rsid w:val="00DB25B3"/>
    <w:rsid w:val="00DB5B7D"/>
    <w:rsid w:val="00DC0CE1"/>
    <w:rsid w:val="00DC1AE3"/>
    <w:rsid w:val="00DD10E2"/>
    <w:rsid w:val="00DD4CF6"/>
    <w:rsid w:val="00DD57B7"/>
    <w:rsid w:val="00DE0D1B"/>
    <w:rsid w:val="00DF50EE"/>
    <w:rsid w:val="00E00D55"/>
    <w:rsid w:val="00E05E34"/>
    <w:rsid w:val="00E0712C"/>
    <w:rsid w:val="00E152E8"/>
    <w:rsid w:val="00E31866"/>
    <w:rsid w:val="00E34267"/>
    <w:rsid w:val="00E36B0A"/>
    <w:rsid w:val="00E50E19"/>
    <w:rsid w:val="00E62CFD"/>
    <w:rsid w:val="00E67C28"/>
    <w:rsid w:val="00ED118C"/>
    <w:rsid w:val="00ED77CA"/>
    <w:rsid w:val="00ED7ED7"/>
    <w:rsid w:val="00EF085F"/>
    <w:rsid w:val="00F00EBE"/>
    <w:rsid w:val="00F02492"/>
    <w:rsid w:val="00F029F3"/>
    <w:rsid w:val="00F17567"/>
    <w:rsid w:val="00F20626"/>
    <w:rsid w:val="00F24A34"/>
    <w:rsid w:val="00F36B2D"/>
    <w:rsid w:val="00F71CF0"/>
    <w:rsid w:val="00F7408D"/>
    <w:rsid w:val="00FC0F0C"/>
    <w:rsid w:val="00FD1FE8"/>
    <w:rsid w:val="00FD202F"/>
    <w:rsid w:val="00FE2FC1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4FDB2850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5950-AF5F-4688-88FC-C96626FE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7</cp:revision>
  <cp:lastPrinted>2011-03-01T16:29:00Z</cp:lastPrinted>
  <dcterms:created xsi:type="dcterms:W3CDTF">2020-02-10T12:27:00Z</dcterms:created>
  <dcterms:modified xsi:type="dcterms:W3CDTF">2020-03-16T15:13:00Z</dcterms:modified>
</cp:coreProperties>
</file>